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FD" w:rsidRDefault="00CA27FD" w:rsidP="00CA27FD">
      <w:pPr>
        <w:tabs>
          <w:tab w:val="left" w:pos="292"/>
          <w:tab w:val="center" w:pos="4680"/>
        </w:tabs>
        <w:spacing w:line="24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DINNER SPECIALS</w:t>
      </w:r>
    </w:p>
    <w:p w:rsidR="00CA27FD" w:rsidRDefault="00CA27FD" w:rsidP="00CA27FD">
      <w:pPr>
        <w:pStyle w:val="Prrafodelista"/>
        <w:numPr>
          <w:ilvl w:val="0"/>
          <w:numId w:val="32"/>
        </w:numPr>
        <w:jc w:val="both"/>
      </w:pPr>
      <w:r>
        <w:rPr>
          <w:b/>
        </w:rPr>
        <w:t>SOUPS</w:t>
      </w:r>
      <w:r>
        <w:t xml:space="preserve">:  </w:t>
      </w:r>
      <w:r>
        <w:rPr>
          <w:b/>
        </w:rPr>
        <w:t xml:space="preserve">CUP $5 - BOWL $7   </w:t>
      </w:r>
      <w:r>
        <w:rPr>
          <w:b/>
        </w:rPr>
        <w:tab/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MANHATTAN CLAM CHOWDER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LENTIL AND VEGETABLES SOUP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CREAMY BROCCOLI SOUP 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BUTTERNUT SQUASH SOUP</w:t>
      </w:r>
    </w:p>
    <w:p w:rsidR="00CA27FD" w:rsidRDefault="00CA27FD" w:rsidP="00CA27FD">
      <w:pPr>
        <w:pStyle w:val="Prrafodelista"/>
        <w:ind w:left="45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>-------------------------------------------------------------------------------------------------------------------------------------------------</w:t>
      </w:r>
    </w:p>
    <w:p w:rsidR="00CA27FD" w:rsidRDefault="00CA27FD" w:rsidP="00CA27FD">
      <w:pPr>
        <w:pStyle w:val="Prrafode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PPETIZERS:</w:t>
      </w:r>
      <w:r>
        <w:rPr>
          <w:sz w:val="24"/>
          <w:szCs w:val="24"/>
        </w:rPr>
        <w:tab/>
        <w:t xml:space="preserve">  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BREADED POTATO CAKES ($9.5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STUFFED WITH MIXED CHEESE AND CRISPY BACON SERVED OVER SAUTEED SPINACH, CHIPOTLE SAUCE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RUDY’S ARTICHOKE ($9.0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BREADED FRIED QUARTERED ARTICHOKE HEARTS, SERVED OVER BABY ARUGULA AND HONEY MUSTARD SAUCE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COCONUT SHRIMP ($9.5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FOUR PIECES FRIED COCONUT SHRIMP SERVED WITH SWEET CHILLI SAUCE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FROG LEGS POMODORA ($10.0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SAUTEED LARGE FROG LEGS SERVED WITH POMODORA TOMATO SAUCE (DICED PROSCUITO, ONIONS, RED &amp; GREEN BELL PEPPERS) OVER YELLOW RICE; TOPPED WITH CHOPPED SCALLIONS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EGGPLANT CARROZZA ($9.5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 xml:space="preserve">BREADED EGGPLANT STUFFED WITH FRESH MOZZARELLA, ROASTED PEPPERS, </w:t>
      </w:r>
      <w:proofErr w:type="gramStart"/>
      <w:r w:rsidRPr="00CA27FD">
        <w:rPr>
          <w:sz w:val="16"/>
          <w:szCs w:val="16"/>
        </w:rPr>
        <w:t>MARINARA</w:t>
      </w:r>
      <w:proofErr w:type="gramEnd"/>
      <w:r w:rsidRPr="00CA27FD">
        <w:rPr>
          <w:sz w:val="16"/>
          <w:szCs w:val="16"/>
        </w:rPr>
        <w:t xml:space="preserve"> TOMATO SAUCE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FRESH MOZZARELLA BURRATA ($ 10.0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</w:rPr>
      </w:pPr>
      <w:r w:rsidRPr="00CA27FD">
        <w:rPr>
          <w:sz w:val="16"/>
          <w:szCs w:val="16"/>
        </w:rPr>
        <w:t>A BALL OF MOZZARELLA BURRATA OVER SLICE TOMATOES AND BASIL LEAVES, TOPPED WITH BALSAMIC REDUCTION AND EXTRA VIRGEN OLIVE OIL.</w:t>
      </w:r>
    </w:p>
    <w:p w:rsidR="00CA27FD" w:rsidRPr="00CA27FD" w:rsidRDefault="00CA27FD" w:rsidP="00CA27FD">
      <w:pPr>
        <w:pStyle w:val="Prrafodelista"/>
        <w:numPr>
          <w:ilvl w:val="1"/>
          <w:numId w:val="33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GRILLED PARMA SAUSAGE ($10.00)</w:t>
      </w:r>
    </w:p>
    <w:p w:rsidR="00CA27FD" w:rsidRPr="00CA27FD" w:rsidRDefault="00CA27FD" w:rsidP="00CA27FD">
      <w:pPr>
        <w:pStyle w:val="Prrafodelista"/>
        <w:numPr>
          <w:ilvl w:val="2"/>
          <w:numId w:val="33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CHEESE AND PARSLEY PINWHEELS SAUSAGE SERVED OVER SAUTEED SPINACH, CHIPOTLE SAUCE.</w:t>
      </w:r>
    </w:p>
    <w:p w:rsidR="00CA27FD" w:rsidRDefault="00CA27FD" w:rsidP="00CA27FD">
      <w:pPr>
        <w:pStyle w:val="Prrafodelista"/>
        <w:ind w:left="1080"/>
        <w:rPr>
          <w:b/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</w:t>
      </w:r>
    </w:p>
    <w:p w:rsidR="00CA27FD" w:rsidRDefault="00CA27FD" w:rsidP="00CA27FD">
      <w:pPr>
        <w:pStyle w:val="Prrafodelista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ENTREES</w:t>
      </w:r>
      <w:r>
        <w:rPr>
          <w:sz w:val="24"/>
          <w:szCs w:val="24"/>
        </w:rPr>
        <w:t xml:space="preserve">:  </w:t>
      </w:r>
    </w:p>
    <w:p w:rsidR="00CA27FD" w:rsidRDefault="00CA27FD" w:rsidP="00CA27FD">
      <w:pPr>
        <w:pStyle w:val="Prrafodelista"/>
        <w:rPr>
          <w:b/>
          <w:sz w:val="20"/>
          <w:szCs w:val="20"/>
          <w:u w:val="single"/>
        </w:rPr>
      </w:pP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BRAISED SHORT RIBS ($26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BRAISED SHORT RIBS SERVED WITH MASHED POTATOES, SAUTEED SPINACH AND GRAVY </w:t>
      </w:r>
      <w:r>
        <w:rPr>
          <w:b/>
          <w:sz w:val="18"/>
          <w:szCs w:val="18"/>
        </w:rPr>
        <w:t>(OR)</w:t>
      </w:r>
      <w:r>
        <w:rPr>
          <w:sz w:val="18"/>
          <w:szCs w:val="18"/>
        </w:rPr>
        <w:t xml:space="preserve"> FETTUCCINE PASTA AND TOMATO MADEIRA SAUCE.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DRUNKEN PASTA 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PENNE PASTA SERVED WITH WHITE WINE, CHERRY TOMATOES AND ROASTED PLUM TOMATOES SAUCE, TOPPED WITH ROASTED PEPPERS, SLICED GARLIC AND SHRIMP. 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SEAFOOD RISOTTO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CREAMY ITALIAN RISOTTO WITH SAUTEED BAY SCALLOPS, LARGE ESCARGOT AND BABY SHRIMP, TOPPED WITH SHAVED PARMESAN CHEESE. 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PECAN CRUSTED RED SNAPPER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ERVED WITH SAUTEED MIXED VEGETABLES AND SCALLOPED POTATOES, REMOULADE SAUCE.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SALMON TUSCANA 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ANSEARED SALMON SERVED WITH SAUTEED HARICOT VERTS AND BREADED POTATO CAKES. CHERRY TOMATO AND SPINACH CREAMY SAUCE.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BAKED TILAPIA AND CRAB MEAT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>
        <w:rPr>
          <w:sz w:val="16"/>
          <w:szCs w:val="16"/>
        </w:rPr>
        <w:t>BAKED TILAPIA TOPPED WITH SPINASH, LUMP CRAB MEAT, BEURREBLANC SAUCE, BREADED POTATO CAKES AND VEGETABLES.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LONG ISLAND DUCK BREAST ($25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sz w:val="18"/>
          <w:szCs w:val="18"/>
        </w:rPr>
      </w:pPr>
      <w:r>
        <w:rPr>
          <w:sz w:val="16"/>
          <w:szCs w:val="16"/>
        </w:rPr>
        <w:t>PANSEARED DUCK BREAST SEASONED WITH ALL SPICES, SERVED WITH SCALLOPED POTATOES AND SAUTEED SPINACH; PORT WINE AND RASPBERRY SAUCE</w:t>
      </w:r>
      <w:r>
        <w:rPr>
          <w:sz w:val="18"/>
          <w:szCs w:val="18"/>
        </w:rPr>
        <w:t xml:space="preserve">. </w:t>
      </w:r>
    </w:p>
    <w:p w:rsidR="00CA27FD" w:rsidRDefault="00CA27FD" w:rsidP="00CA27FD">
      <w:pPr>
        <w:pStyle w:val="Prrafodelista"/>
        <w:numPr>
          <w:ilvl w:val="1"/>
          <w:numId w:val="34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EAL MILANESE ($24.00)</w:t>
      </w:r>
    </w:p>
    <w:p w:rsidR="00CA27FD" w:rsidRDefault="00CA27FD" w:rsidP="00CA27FD">
      <w:pPr>
        <w:pStyle w:val="Prrafodelista"/>
        <w:numPr>
          <w:ilvl w:val="2"/>
          <w:numId w:val="3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BREADED AND FRIED VEAL SCALLOPINI TOPPED WITH BABY ARUGULA, SHERRY TOMATOES, RED ONIONS, CUCUMBER AND FRESH MOZZARELLA CHEESE, BALSAMIC DRESSING.</w:t>
      </w:r>
    </w:p>
    <w:p w:rsidR="00CA27FD" w:rsidRDefault="00CA27FD" w:rsidP="00CA27FD">
      <w:pPr>
        <w:ind w:first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LUNCH SPECIALS           </w:t>
      </w:r>
    </w:p>
    <w:p w:rsidR="00CA27FD" w:rsidRDefault="00CA27FD" w:rsidP="00CA27FD">
      <w:pPr>
        <w:pStyle w:val="Prrafodelista"/>
        <w:numPr>
          <w:ilvl w:val="0"/>
          <w:numId w:val="35"/>
        </w:numPr>
        <w:jc w:val="both"/>
      </w:pPr>
      <w:r>
        <w:rPr>
          <w:b/>
        </w:rPr>
        <w:t>SOUPS</w:t>
      </w:r>
      <w:r>
        <w:t xml:space="preserve">:  </w:t>
      </w:r>
      <w:r>
        <w:rPr>
          <w:b/>
        </w:rPr>
        <w:t xml:space="preserve">CUP $5 - BOWL $7                           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NEW ENGLAND CLAM CHOWDER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BUTTERNUT SQUASH SOUP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LENTIL AND VEGETABLES SOUP</w:t>
      </w:r>
    </w:p>
    <w:p w:rsidR="00CA27FD" w:rsidRDefault="00CA27FD" w:rsidP="00CA27FD">
      <w:pPr>
        <w:pStyle w:val="Prrafodelista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CREAMY BROCCOLI SOUP</w:t>
      </w:r>
    </w:p>
    <w:p w:rsidR="00CA27FD" w:rsidRDefault="00CA27FD" w:rsidP="00CA27FD">
      <w:pPr>
        <w:pStyle w:val="Prrafodelista"/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----------------------------------------------------------------------------------- ----------------</w:t>
      </w:r>
    </w:p>
    <w:p w:rsidR="00CA27FD" w:rsidRDefault="00CA27FD" w:rsidP="00CA27FD">
      <w:pPr>
        <w:pStyle w:val="Prrafodelista"/>
        <w:numPr>
          <w:ilvl w:val="0"/>
          <w:numId w:val="3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PPETIZERS:</w:t>
      </w:r>
      <w:r>
        <w:rPr>
          <w:sz w:val="28"/>
          <w:szCs w:val="28"/>
        </w:rPr>
        <w:tab/>
        <w:t xml:space="preserve">  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BREADED POTATO CAKES ($9.5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STUFFED WITH MIXED CHEESE AND CRISPY BACON SERVED OVER SAUTEED SPINACH, CHIPOTLE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COCONUT SHRIMP ($9.5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FOUR PIECES FRIED COCONUT SHRIMP SERVED WITH SWEET CHILLI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EGGPLANT CARROZZA ($9.5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 xml:space="preserve">BREADED EGGPLANT STUFFED WITH FRESH MOZZARELLA, ROASTED PEPPERS </w:t>
      </w:r>
      <w:proofErr w:type="gramStart"/>
      <w:r w:rsidRPr="00CA27FD">
        <w:rPr>
          <w:sz w:val="16"/>
          <w:szCs w:val="16"/>
        </w:rPr>
        <w:t>AND  MARINARA</w:t>
      </w:r>
      <w:proofErr w:type="gramEnd"/>
      <w:r w:rsidRPr="00CA27FD">
        <w:rPr>
          <w:sz w:val="16"/>
          <w:szCs w:val="16"/>
        </w:rPr>
        <w:t xml:space="preserve"> TOMATO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FROG LEGS POMODORA ($10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SAUTEED LARGE FROG LEGS SERVED WITH POMODORA TOMATO SAUCE (DICED PROSCUITO, ONIONS, RED &amp; GREEN BELL PEPPERS) OVER YELLOW RICE; TOPPED WITH CHOPPED SCALLIONS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RUDY’S ARTICHOKE ($9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BREADED AND FRIED ARTICHOKE HEARTS, SERVED OVER BABY ARUGULA AND HONEY MUSTARD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FRESH MOZZARELLA BURRATA ($ 10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</w:rPr>
      </w:pPr>
      <w:r w:rsidRPr="00CA27FD">
        <w:rPr>
          <w:sz w:val="16"/>
          <w:szCs w:val="16"/>
        </w:rPr>
        <w:t>A BALL OF MOZZARELLA BURRATA OVER SLICE TOMATOES AND BASIL LEAVES, TOPPED WITH BALSAMIC REDUCTION AND EXTRA VIRGEN OLIVE OIL.</w:t>
      </w:r>
    </w:p>
    <w:p w:rsidR="00CA27FD" w:rsidRDefault="00CA27FD" w:rsidP="00CA27FD">
      <w:pPr>
        <w:pStyle w:val="Prrafodelista"/>
        <w:ind w:left="1080"/>
        <w:rPr>
          <w:b/>
          <w:sz w:val="18"/>
          <w:szCs w:val="18"/>
          <w:u w:val="single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</w:t>
      </w:r>
    </w:p>
    <w:p w:rsidR="00CA27FD" w:rsidRPr="00CA27FD" w:rsidRDefault="00CA27FD" w:rsidP="00CA27FD">
      <w:pPr>
        <w:pStyle w:val="Prrafodelista"/>
        <w:numPr>
          <w:ilvl w:val="0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ENTREES: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BRAISED SHORT RIBS WITH PASTA ($15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BRAISED &amp; PULLED SHORT RIBS SERVED WITH RIGATONI PASTA AND TOMATO MADEIRA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</w:rPr>
      </w:pPr>
      <w:r w:rsidRPr="00CA27FD">
        <w:rPr>
          <w:b/>
          <w:sz w:val="16"/>
          <w:szCs w:val="16"/>
        </w:rPr>
        <w:t>EGGPLANT AND VEGETABLES LASAGNA ($ 13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sz w:val="16"/>
          <w:szCs w:val="16"/>
        </w:rPr>
      </w:pPr>
      <w:r w:rsidRPr="00CA27FD">
        <w:rPr>
          <w:sz w:val="16"/>
          <w:szCs w:val="16"/>
        </w:rPr>
        <w:t>EGGPLANT, SAUTEED MIXED VEGETABLES, RICOTA, PARMESAN AND MOZZARELLA CHEESE, SERVED OVER MARINARA TOMATO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SEAFOOD RISOTTO ($14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 xml:space="preserve">CREAMY ITALIAN RISOTTO WITH SAUTEED BAY SCALLOPS, LARGE ESCARGOT AND BABY SHRIMP, TOPPED WITH SHAVED PARMESAN CHEESE. 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DRUNKEN PASTA  ($14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 xml:space="preserve">PENNE PASTA SERVED WITH WHITE WINE, CHERRY TOMATOES AND ROASTED PLUM TOMATOES SAUCE, TOPPED WITH ROASTED PEPPERS, SLICED GARLIC AND SHRIMP. 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SALMON TUSCANA  ($15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SERVED WITH SAUTEED HARICOT VERTS AND BREADED POTATO CAKES. CHERRY TOMATO AND SPINACH CREAMY SAUCE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</w:rPr>
      </w:pPr>
      <w:r w:rsidRPr="00CA27FD">
        <w:rPr>
          <w:b/>
          <w:sz w:val="16"/>
          <w:szCs w:val="16"/>
        </w:rPr>
        <w:t>PRINCIPESA SALAD WITH SALMON TIPS ($14.00)</w:t>
      </w:r>
    </w:p>
    <w:p w:rsidR="00CA27FD" w:rsidRPr="00CA27FD" w:rsidRDefault="00CA27FD" w:rsidP="00CA27FD">
      <w:pPr>
        <w:pStyle w:val="Prrafodelista"/>
        <w:numPr>
          <w:ilvl w:val="0"/>
          <w:numId w:val="36"/>
        </w:numPr>
        <w:rPr>
          <w:b/>
          <w:sz w:val="16"/>
          <w:szCs w:val="16"/>
        </w:rPr>
      </w:pPr>
      <w:r w:rsidRPr="00CA27FD">
        <w:rPr>
          <w:sz w:val="16"/>
          <w:szCs w:val="16"/>
        </w:rPr>
        <w:t xml:space="preserve">MIXED GREEN, CUCUMBER, TOMATOES, FRESH ORANGE, STRAWBERRY, BLUE BERRY GOAT CHEESE, RASPBERRY DRESSING TOPPED WITH PANSEARED SALMON TIPS. 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HARVEST SALAD ($14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ORGANIC BABY GREENS, SLICED APPLES, DRIED CRANBERRIES, CANDIED WALNUTS, FETA CHEESE, LEMON CHANPAGNE VINAGRETTE; TOPPED WITH GRILLED SHRIMP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  <w:u w:val="single"/>
        </w:rPr>
      </w:pPr>
      <w:r w:rsidRPr="00CA27FD">
        <w:rPr>
          <w:b/>
          <w:sz w:val="16"/>
          <w:szCs w:val="16"/>
        </w:rPr>
        <w:t>PINEAPPLE  SALAD ($14.00)</w:t>
      </w:r>
      <w:r w:rsidRPr="00CA27FD">
        <w:rPr>
          <w:sz w:val="16"/>
          <w:szCs w:val="16"/>
        </w:rPr>
        <w:t xml:space="preserve"> 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ROMAINE LETTUCE, TOMATOES, CUCUMBER, GRILLED PINEAPPLE, TOASTED PECAN AND FETA CHEESE WITH RASPBERRY DRESSING TOPPED WITH PANSEARED SIRLOIN STEAK TIPS.</w:t>
      </w:r>
    </w:p>
    <w:p w:rsidR="00CA27FD" w:rsidRPr="00CA27FD" w:rsidRDefault="00CA27FD" w:rsidP="00CA27FD">
      <w:pPr>
        <w:pStyle w:val="Prrafodelista"/>
        <w:numPr>
          <w:ilvl w:val="1"/>
          <w:numId w:val="34"/>
        </w:numPr>
        <w:rPr>
          <w:b/>
          <w:sz w:val="16"/>
          <w:szCs w:val="16"/>
        </w:rPr>
      </w:pPr>
      <w:r w:rsidRPr="00CA27FD">
        <w:rPr>
          <w:b/>
          <w:sz w:val="16"/>
          <w:szCs w:val="16"/>
        </w:rPr>
        <w:t>GRILLED VEGETABLES PANINI ($13.00)</w:t>
      </w:r>
    </w:p>
    <w:p w:rsidR="00CA27FD" w:rsidRPr="00CA27FD" w:rsidRDefault="00CA27FD" w:rsidP="00CA27FD">
      <w:pPr>
        <w:pStyle w:val="Prrafodelista"/>
        <w:numPr>
          <w:ilvl w:val="2"/>
          <w:numId w:val="34"/>
        </w:numPr>
        <w:rPr>
          <w:b/>
          <w:sz w:val="16"/>
          <w:szCs w:val="16"/>
          <w:u w:val="single"/>
        </w:rPr>
      </w:pPr>
      <w:r w:rsidRPr="00CA27FD">
        <w:rPr>
          <w:sz w:val="16"/>
          <w:szCs w:val="16"/>
        </w:rPr>
        <w:t>GRILLED ZUCCINI, EGGPLANT, ONIONS, AND ROASTED PEPPERS WITH FRESH MOZZARELLA AND BALSAMIC REDUCCTION ON A PORTUGUESE ROLL SERVED WITH FRENCH FRIES.</w:t>
      </w:r>
      <w:bookmarkStart w:id="0" w:name="_GoBack"/>
      <w:bookmarkEnd w:id="0"/>
    </w:p>
    <w:sectPr w:rsidR="00CA27FD" w:rsidRPr="00CA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EA" w:rsidRDefault="00B074EA" w:rsidP="00CA27FD">
      <w:pPr>
        <w:spacing w:after="0" w:line="240" w:lineRule="auto"/>
      </w:pPr>
      <w:r>
        <w:separator/>
      </w:r>
    </w:p>
  </w:endnote>
  <w:endnote w:type="continuationSeparator" w:id="0">
    <w:p w:rsidR="00B074EA" w:rsidRDefault="00B074EA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EA" w:rsidRDefault="00B074EA" w:rsidP="00CA27FD">
      <w:pPr>
        <w:spacing w:after="0" w:line="240" w:lineRule="auto"/>
      </w:pPr>
      <w:r>
        <w:separator/>
      </w:r>
    </w:p>
  </w:footnote>
  <w:footnote w:type="continuationSeparator" w:id="0">
    <w:p w:rsidR="00B074EA" w:rsidRDefault="00B074EA" w:rsidP="00CA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4E3"/>
    <w:multiLevelType w:val="hybridMultilevel"/>
    <w:tmpl w:val="0A90B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54AF2"/>
    <w:multiLevelType w:val="hybridMultilevel"/>
    <w:tmpl w:val="02943F10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5B07"/>
    <w:multiLevelType w:val="hybridMultilevel"/>
    <w:tmpl w:val="A5D43D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0F4521"/>
    <w:multiLevelType w:val="hybridMultilevel"/>
    <w:tmpl w:val="9E361C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71320"/>
    <w:multiLevelType w:val="hybridMultilevel"/>
    <w:tmpl w:val="C32AB1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F17599"/>
    <w:multiLevelType w:val="hybridMultilevel"/>
    <w:tmpl w:val="C0446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0831"/>
    <w:multiLevelType w:val="hybridMultilevel"/>
    <w:tmpl w:val="C1DA62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82B68CE"/>
    <w:multiLevelType w:val="hybridMultilevel"/>
    <w:tmpl w:val="CFD6D28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E4282"/>
    <w:multiLevelType w:val="hybridMultilevel"/>
    <w:tmpl w:val="077EB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47086"/>
    <w:multiLevelType w:val="hybridMultilevel"/>
    <w:tmpl w:val="2B640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F65238"/>
    <w:multiLevelType w:val="hybridMultilevel"/>
    <w:tmpl w:val="D3B2F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0B4F3D"/>
    <w:multiLevelType w:val="hybridMultilevel"/>
    <w:tmpl w:val="274E3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77378"/>
    <w:multiLevelType w:val="hybridMultilevel"/>
    <w:tmpl w:val="D3F2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22C92"/>
    <w:multiLevelType w:val="hybridMultilevel"/>
    <w:tmpl w:val="13B469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1774E"/>
    <w:multiLevelType w:val="hybridMultilevel"/>
    <w:tmpl w:val="956E25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1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 w:numId="23">
    <w:abstractNumId w:val="1"/>
  </w:num>
  <w:num w:numId="24">
    <w:abstractNumId w:val="8"/>
  </w:num>
  <w:num w:numId="25">
    <w:abstractNumId w:val="5"/>
  </w:num>
  <w:num w:numId="26">
    <w:abstractNumId w:val="7"/>
  </w:num>
  <w:num w:numId="27">
    <w:abstractNumId w:val="3"/>
  </w:num>
  <w:num w:numId="28">
    <w:abstractNumId w:val="1"/>
  </w:num>
  <w:num w:numId="29">
    <w:abstractNumId w:val="8"/>
  </w:num>
  <w:num w:numId="30">
    <w:abstractNumId w:val="5"/>
  </w:num>
  <w:num w:numId="31">
    <w:abstractNumId w:val="7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14CF0"/>
    <w:rsid w:val="00033594"/>
    <w:rsid w:val="00063A4D"/>
    <w:rsid w:val="000748FE"/>
    <w:rsid w:val="000C6132"/>
    <w:rsid w:val="000D125A"/>
    <w:rsid w:val="00105DA4"/>
    <w:rsid w:val="00110FB1"/>
    <w:rsid w:val="001306E9"/>
    <w:rsid w:val="00135625"/>
    <w:rsid w:val="00143CD0"/>
    <w:rsid w:val="001673E2"/>
    <w:rsid w:val="00190628"/>
    <w:rsid w:val="0019092E"/>
    <w:rsid w:val="001A3298"/>
    <w:rsid w:val="001D677F"/>
    <w:rsid w:val="00224A39"/>
    <w:rsid w:val="002424F9"/>
    <w:rsid w:val="00277A20"/>
    <w:rsid w:val="00296C6A"/>
    <w:rsid w:val="002A1DCE"/>
    <w:rsid w:val="002A752C"/>
    <w:rsid w:val="002B13BF"/>
    <w:rsid w:val="002E67FB"/>
    <w:rsid w:val="00314514"/>
    <w:rsid w:val="00322AD1"/>
    <w:rsid w:val="003419AD"/>
    <w:rsid w:val="0037009C"/>
    <w:rsid w:val="00385721"/>
    <w:rsid w:val="00401798"/>
    <w:rsid w:val="004400DD"/>
    <w:rsid w:val="004504C0"/>
    <w:rsid w:val="004560DB"/>
    <w:rsid w:val="004629DE"/>
    <w:rsid w:val="00470CD0"/>
    <w:rsid w:val="004747FB"/>
    <w:rsid w:val="004C5C02"/>
    <w:rsid w:val="004E0841"/>
    <w:rsid w:val="004E558A"/>
    <w:rsid w:val="004F4934"/>
    <w:rsid w:val="004F5B53"/>
    <w:rsid w:val="00541B2B"/>
    <w:rsid w:val="005C38C9"/>
    <w:rsid w:val="005E74BB"/>
    <w:rsid w:val="006166A9"/>
    <w:rsid w:val="0063587A"/>
    <w:rsid w:val="0064161F"/>
    <w:rsid w:val="006B65DD"/>
    <w:rsid w:val="006E1F4C"/>
    <w:rsid w:val="006F4974"/>
    <w:rsid w:val="006F49D2"/>
    <w:rsid w:val="006F783D"/>
    <w:rsid w:val="00710371"/>
    <w:rsid w:val="00780541"/>
    <w:rsid w:val="007C695F"/>
    <w:rsid w:val="007E494F"/>
    <w:rsid w:val="00815A7A"/>
    <w:rsid w:val="00817EF1"/>
    <w:rsid w:val="00855DF6"/>
    <w:rsid w:val="008969F5"/>
    <w:rsid w:val="008A3F71"/>
    <w:rsid w:val="008A5C04"/>
    <w:rsid w:val="008B61A4"/>
    <w:rsid w:val="008D0074"/>
    <w:rsid w:val="008F77F8"/>
    <w:rsid w:val="009268F9"/>
    <w:rsid w:val="00930102"/>
    <w:rsid w:val="00931907"/>
    <w:rsid w:val="00931C67"/>
    <w:rsid w:val="00955F60"/>
    <w:rsid w:val="00976193"/>
    <w:rsid w:val="009A1E6C"/>
    <w:rsid w:val="009B169B"/>
    <w:rsid w:val="009F0A55"/>
    <w:rsid w:val="00A06ADA"/>
    <w:rsid w:val="00A12A64"/>
    <w:rsid w:val="00A27346"/>
    <w:rsid w:val="00A318E0"/>
    <w:rsid w:val="00A41BE8"/>
    <w:rsid w:val="00A5176D"/>
    <w:rsid w:val="00A74444"/>
    <w:rsid w:val="00A859A3"/>
    <w:rsid w:val="00B074EA"/>
    <w:rsid w:val="00B23CCF"/>
    <w:rsid w:val="00B5661D"/>
    <w:rsid w:val="00B62D50"/>
    <w:rsid w:val="00BC0795"/>
    <w:rsid w:val="00BD3E32"/>
    <w:rsid w:val="00BD7208"/>
    <w:rsid w:val="00C04125"/>
    <w:rsid w:val="00C07001"/>
    <w:rsid w:val="00C17FDC"/>
    <w:rsid w:val="00C3355F"/>
    <w:rsid w:val="00C63367"/>
    <w:rsid w:val="00C66B39"/>
    <w:rsid w:val="00C87FF2"/>
    <w:rsid w:val="00CA27FD"/>
    <w:rsid w:val="00CC6253"/>
    <w:rsid w:val="00D17539"/>
    <w:rsid w:val="00D54FF9"/>
    <w:rsid w:val="00D67754"/>
    <w:rsid w:val="00D879CC"/>
    <w:rsid w:val="00D95133"/>
    <w:rsid w:val="00DA10DA"/>
    <w:rsid w:val="00DA6064"/>
    <w:rsid w:val="00DB6794"/>
    <w:rsid w:val="00DD3EAD"/>
    <w:rsid w:val="00DE66B8"/>
    <w:rsid w:val="00E02A3A"/>
    <w:rsid w:val="00E1518D"/>
    <w:rsid w:val="00E608AB"/>
    <w:rsid w:val="00E81D7B"/>
    <w:rsid w:val="00EA5294"/>
    <w:rsid w:val="00F044DC"/>
    <w:rsid w:val="00F050A4"/>
    <w:rsid w:val="00F148BB"/>
    <w:rsid w:val="00F23ABC"/>
    <w:rsid w:val="00F61B42"/>
    <w:rsid w:val="00FB717F"/>
    <w:rsid w:val="00FC5F97"/>
    <w:rsid w:val="00FC63E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722-6DBD-4099-ABD9-BD18A15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107</cp:revision>
  <cp:lastPrinted>2019-06-04T20:41:00Z</cp:lastPrinted>
  <dcterms:created xsi:type="dcterms:W3CDTF">2019-02-05T16:38:00Z</dcterms:created>
  <dcterms:modified xsi:type="dcterms:W3CDTF">2020-03-03T16:28:00Z</dcterms:modified>
</cp:coreProperties>
</file>